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4A25626C">
                <wp:simplePos x="0" y="0"/>
                <wp:positionH relativeFrom="page">
                  <wp:posOffset>5233670</wp:posOffset>
                </wp:positionH>
                <wp:positionV relativeFrom="paragraph">
                  <wp:posOffset>21717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65A40DE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50A1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1 </w:t>
                            </w:r>
                            <w:r w:rsidR="00150A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ธันวาคม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150A1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1pt;margin-top:17.1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CV4&#10;06PfAAAACwEAAA8AAAAAAAAAAAAAAAAAaAQAAGRycy9kb3ducmV2LnhtbFBLBQYAAAAABAAEAPMA&#10;AAB0BQAAAAA=&#10;" stroked="f">
                <v:textbox style="mso-fit-shape-to-text:t">
                  <w:txbxContent>
                    <w:p w14:paraId="5CCB0BBE" w14:textId="465A40DE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50A1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1 </w:t>
                      </w:r>
                      <w:r w:rsidR="00150A1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ธันวาคม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150A1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776BC6C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5D03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4776BC6C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5D033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C45B128" w:rsidR="0025410F" w:rsidRPr="00150A13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50A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การปฏิบัติราชการประจำเดือน</w:t>
      </w:r>
      <w:r w:rsidR="00B2338D" w:rsidRPr="00150A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ธันวาคม</w:t>
      </w:r>
    </w:p>
    <w:p w14:paraId="421BCC58" w14:textId="65632F2C" w:rsidR="00123850" w:rsidRPr="00150A13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50A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150A1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7</w:t>
      </w:r>
    </w:p>
    <w:p w14:paraId="7A3D1A71" w14:textId="5048723D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E749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เมืองเพชรบุรี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9F180B9" w14:textId="791DB1BC" w:rsidR="00335568" w:rsidRDefault="00335568" w:rsidP="00150A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73E5DA0" w14:textId="77777777" w:rsidR="0066198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35AF8772" w:rsidR="0066198E" w:rsidRPr="00813DAF" w:rsidRDefault="00B2338D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37EDB07" w14:textId="3D7372D4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B2338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38D"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ค.2566 เวลา 0</w:t>
      </w:r>
      <w:r w:rsidR="00B2338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B2338D"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B2338D">
        <w:rPr>
          <w:rFonts w:ascii="TH SarabunPSK" w:hAnsi="TH SarabunPSK" w:cs="TH SarabunPSK" w:hint="cs"/>
          <w:sz w:val="32"/>
          <w:szCs w:val="32"/>
          <w:cs/>
        </w:rPr>
        <w:t>อำนวยความสะดวกด้านการจราจร ในงาน 5 ธันวา ณ บริเวณลานรัฐพิธี ศาลากลางจังหวัดเพชรบุรี</w:t>
      </w:r>
    </w:p>
    <w:p w14:paraId="34A549C7" w14:textId="68D1CA3F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48CD82" w14:textId="3D1523D7" w:rsidR="00B2338D" w:rsidRDefault="00B2338D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EBD349E" wp14:editId="37EEC00C">
            <wp:extent cx="2424832" cy="336232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08" cy="336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458CE78" wp14:editId="04853625">
            <wp:extent cx="2886075" cy="297942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50" cy="29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E403" w14:textId="6CE630E3" w:rsidR="00B2338D" w:rsidRDefault="00B2338D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5EE6096" w14:textId="77777777" w:rsidR="00B2338D" w:rsidRPr="00021997" w:rsidRDefault="00B2338D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0E270C7" w14:textId="1108F860" w:rsidR="0066198E" w:rsidRDefault="0066198E" w:rsidP="00B2338D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B957939" w14:textId="77777777" w:rsidR="005D033A" w:rsidRDefault="005D033A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5F9058" w14:textId="77777777" w:rsidR="005D033A" w:rsidRDefault="005D033A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06C14F" w14:textId="50583E6C" w:rsidR="00B2338D" w:rsidRPr="00813DAF" w:rsidRDefault="00B2338D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1932C167" w14:textId="2A979EF1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CB4431">
        <w:rPr>
          <w:rFonts w:ascii="TH SarabunPSK" w:hAnsi="TH SarabunPSK" w:cs="TH SarabunPSK" w:hint="cs"/>
          <w:sz w:val="32"/>
          <w:szCs w:val="32"/>
          <w:cs/>
        </w:rPr>
        <w:t>5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ธ.ค.2566 เวลา </w:t>
      </w:r>
      <w:r w:rsidR="00CB443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ดำเนินการอำนวยความสะดวกด้านการจราจร ในงาน “รากพริบพร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ณีวัฒนธรรม ล้ำค่ามรดกโลก” บริเวณลานรัฐพิธี ศาลากลางจังหวัดเพชรบุรี</w:t>
      </w:r>
    </w:p>
    <w:p w14:paraId="519CE00A" w14:textId="0A4BC9A9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8840CB2" w14:textId="77777777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83CE486" w14:textId="67CF255E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D6EBEE8" wp14:editId="1EE40934">
            <wp:extent cx="3173575" cy="4400550"/>
            <wp:effectExtent l="0" t="0" r="825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45" cy="440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C4FEDFA" wp14:editId="740F282D">
            <wp:extent cx="2780030" cy="4419221"/>
            <wp:effectExtent l="0" t="0" r="1270" b="63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83" cy="442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24DC1" w14:textId="77777777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DDCDF0" w14:textId="5549966C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F324E72" w14:textId="77777777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7F85895" w14:textId="77777777" w:rsidR="00B2338D" w:rsidRPr="00021997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6B3EEB" w14:textId="77777777" w:rsidR="00B2338D" w:rsidRDefault="00B2338D" w:rsidP="00B2338D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256F1EF" w14:textId="77777777" w:rsidR="005D033A" w:rsidRDefault="005D033A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770F7C" w14:textId="77777777" w:rsidR="005D033A" w:rsidRDefault="005D033A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18CA1B" w14:textId="7C8C326A" w:rsidR="00B2338D" w:rsidRPr="00813DAF" w:rsidRDefault="00CB4431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="00B2338D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233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B2338D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B2338D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460E29FA" w14:textId="5B233148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CB4431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2566 เวลา 0</w:t>
      </w:r>
      <w:r w:rsidR="00CB4431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CB4431">
        <w:rPr>
          <w:rFonts w:ascii="TH SarabunPSK" w:hAnsi="TH SarabunPSK" w:cs="TH SarabunPSK" w:hint="cs"/>
          <w:sz w:val="32"/>
          <w:szCs w:val="32"/>
          <w:cs/>
        </w:rPr>
        <w:t>ให้ความรู้ด้านการขับขี่ปลอดภัย สร้างเสริมวินัยจราจร ให้กับนักเรียนระดับประถมศึกษา ร.ร.อรุณประ</w:t>
      </w:r>
      <w:proofErr w:type="spellStart"/>
      <w:r w:rsidR="00CB4431"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 w:rsidR="00CB44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6D3031" w14:textId="77777777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DE8F81" w14:textId="2395EBA4" w:rsidR="00B2338D" w:rsidRDefault="00CB4431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0BF3D016" wp14:editId="497DB8C9">
            <wp:extent cx="6151880" cy="4615180"/>
            <wp:effectExtent l="0" t="0" r="127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418D" w14:textId="77777777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7C3711A" w14:textId="77777777" w:rsidR="00B2338D" w:rsidRPr="00021997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FD6B2BD" w14:textId="77777777" w:rsidR="00B2338D" w:rsidRDefault="00B2338D" w:rsidP="00B2338D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A93AA4B" w14:textId="77777777" w:rsidR="00B2338D" w:rsidRDefault="00B2338D" w:rsidP="00B2338D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956DCC" w14:textId="3FC3A5DF" w:rsidR="00B2338D" w:rsidRDefault="00B2338D" w:rsidP="00ED1DB2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BF22E5" w14:textId="77777777" w:rsidR="00150A13" w:rsidRDefault="00150A13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A733BA" w14:textId="77777777" w:rsidR="005D033A" w:rsidRDefault="005D033A" w:rsidP="00C20F1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2437B6" w14:textId="5799CF01" w:rsidR="00C20F13" w:rsidRPr="00813DAF" w:rsidRDefault="00C20F13" w:rsidP="00C20F1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2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7C79F2CB" w14:textId="77777777" w:rsidR="00C20F13" w:rsidRDefault="00C20F13" w:rsidP="00C20F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12 ธ.ค.2566 เวลา 09.00-11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 ในเขตพื้นที่รับผิดชอบ ตามคำสั่งของผู้บังคับบัญชา</w:t>
      </w:r>
    </w:p>
    <w:p w14:paraId="6D643FFE" w14:textId="77777777" w:rsidR="00C20F13" w:rsidRDefault="00C20F13" w:rsidP="00C20F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F7E2FE" w14:textId="1327D2F0" w:rsidR="00C20F13" w:rsidRDefault="00C20F13" w:rsidP="00C20F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24112611" wp14:editId="40EE20AF">
            <wp:extent cx="6151880" cy="4612640"/>
            <wp:effectExtent l="0" t="0" r="127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6F09" w14:textId="79D400CC" w:rsidR="00C20F13" w:rsidRDefault="00C20F13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52F9A7A" w14:textId="1E462AA4" w:rsidR="00150A13" w:rsidRDefault="00150A13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4DE93C6" w14:textId="69D7BD43" w:rsidR="00150A13" w:rsidRDefault="00150A13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484A53C" w14:textId="77777777" w:rsidR="00150A13" w:rsidRDefault="00150A13" w:rsidP="00ED1DB2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7A209EF" w14:textId="77777777" w:rsidR="005D033A" w:rsidRDefault="005D033A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54EBBB" w14:textId="77777777" w:rsidR="005D033A" w:rsidRDefault="005D033A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134880" w14:textId="7E640D08" w:rsidR="00B2338D" w:rsidRPr="00813DAF" w:rsidRDefault="00CB4431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6</w:t>
      </w:r>
      <w:r w:rsidR="00B2338D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233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B2338D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B2338D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1A68D236" w14:textId="02A4EEDF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CB4431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2566 เวลา 0</w:t>
      </w:r>
      <w:r w:rsidR="00CB443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B4431" w:rsidRPr="00CB4431">
        <w:rPr>
          <w:rFonts w:ascii="TH SarabunPSK" w:hAnsi="TH SarabunPSK" w:cs="TH SarabunPSK"/>
          <w:sz w:val="32"/>
          <w:szCs w:val="32"/>
          <w:cs/>
        </w:rPr>
        <w:t>ดำเนินการจัดระเบียบวินัยการจราจรบริเวณถนนสุรินทร์</w:t>
      </w:r>
      <w:proofErr w:type="spellStart"/>
      <w:r w:rsidR="00CB4431" w:rsidRPr="00CB4431">
        <w:rPr>
          <w:rFonts w:ascii="TH SarabunPSK" w:hAnsi="TH SarabunPSK" w:cs="TH SarabunPSK"/>
          <w:sz w:val="32"/>
          <w:szCs w:val="32"/>
          <w:cs/>
        </w:rPr>
        <w:t>ฤา</w:t>
      </w:r>
      <w:proofErr w:type="spellEnd"/>
      <w:r w:rsidR="00CB4431" w:rsidRPr="00CB4431">
        <w:rPr>
          <w:rFonts w:ascii="TH SarabunPSK" w:hAnsi="TH SarabunPSK" w:cs="TH SarabunPSK"/>
          <w:sz w:val="32"/>
          <w:szCs w:val="32"/>
          <w:cs/>
        </w:rPr>
        <w:t>ไชย (18 เมตร) โดยได้ให้ผู้ค้าขายที่ขายของบนถนน ไปทำการขายของในสถานที่ที่ถูกต้องเพื่อให้มีพื้นผิวสำหรับการจราจร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5524AE" w14:textId="22029587" w:rsidR="00B2338D" w:rsidRDefault="00CB4431" w:rsidP="00CB443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7ED8757B" wp14:editId="01C94101">
            <wp:extent cx="6151880" cy="4615180"/>
            <wp:effectExtent l="0" t="0" r="127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F07D" w14:textId="77777777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F5C4925" w14:textId="7622C62E" w:rsidR="005D033A" w:rsidRDefault="005D033A" w:rsidP="00B2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19CB59" w14:textId="72AA7E95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C720B4" w14:textId="1F3E558F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5652352" w14:textId="0408C880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008375" w14:textId="0EBFF8BF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B677AC" w14:textId="7419FBD7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DF58C6" w14:textId="4A5D6C89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199DFB" w14:textId="5ACE9AB2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1189E3" w14:textId="12E3A089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925DCB" w14:textId="27250D2A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76C49F" w14:textId="0E61E2BA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43C0AD" w14:textId="2E439526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BDA6A6" w14:textId="77777777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564F92" w14:textId="57E460A4" w:rsidR="00B2338D" w:rsidRPr="00813DAF" w:rsidRDefault="00CB4431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8</w:t>
      </w:r>
      <w:r w:rsidR="00B2338D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233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B2338D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B2338D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2D37A062" w14:textId="37064B20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CB4431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2566 เวลา 0</w:t>
      </w:r>
      <w:r w:rsidR="00CB443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ดำเนินการอำนวยความสะดวกด้านการจราจร </w:t>
      </w:r>
      <w:r w:rsidR="00C20F13">
        <w:rPr>
          <w:rFonts w:ascii="TH SarabunPSK" w:hAnsi="TH SarabunPSK" w:cs="TH SarabunPSK" w:hint="cs"/>
          <w:sz w:val="32"/>
          <w:szCs w:val="32"/>
          <w:cs/>
        </w:rPr>
        <w:t>ตามแผนการปฏิบัติ</w:t>
      </w:r>
    </w:p>
    <w:p w14:paraId="4A108B52" w14:textId="77777777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9CC132" w14:textId="1ED628E0" w:rsidR="005D033A" w:rsidRDefault="00CB4431" w:rsidP="00150A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0482813" wp14:editId="3309B573">
            <wp:extent cx="6151880" cy="4615180"/>
            <wp:effectExtent l="0" t="0" r="127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CAC1" w14:textId="13AF11F6" w:rsidR="00150A13" w:rsidRDefault="00150A13" w:rsidP="00150A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E50D452" w14:textId="3DEE3258" w:rsidR="00150A13" w:rsidRDefault="00150A13" w:rsidP="00150A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60E2AAA" w14:textId="1887ADA7" w:rsidR="00150A13" w:rsidRDefault="00150A13" w:rsidP="00150A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81D96BE" w14:textId="122CBDE9" w:rsidR="00150A13" w:rsidRDefault="00150A13" w:rsidP="00150A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97E40AD" w14:textId="5B840D0E" w:rsidR="00150A13" w:rsidRDefault="00150A13" w:rsidP="00150A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3F5B49D" w14:textId="341EE5C5" w:rsidR="00150A13" w:rsidRDefault="00150A13" w:rsidP="00150A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0617E6D" w14:textId="573BD67D" w:rsidR="00150A13" w:rsidRDefault="00150A13" w:rsidP="00150A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DA070C6" w14:textId="7F131CF7" w:rsidR="00150A13" w:rsidRDefault="00150A13" w:rsidP="00150A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B4B230C" w14:textId="77777777" w:rsidR="00150A13" w:rsidRDefault="00150A13" w:rsidP="00150A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85EC119" w14:textId="77777777" w:rsidR="00150A13" w:rsidRPr="00150A13" w:rsidRDefault="00150A13" w:rsidP="00150A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20C80AC" w14:textId="426EFAEA" w:rsidR="00B2338D" w:rsidRPr="00813DAF" w:rsidRDefault="00C20F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0</w:t>
      </w:r>
      <w:r w:rsidR="00B2338D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233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B2338D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B2338D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54B100C7" w14:textId="730DD906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C20F13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2566 เวลา 0</w:t>
      </w:r>
      <w:r w:rsidR="00C20F1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</w:t>
      </w:r>
      <w:r w:rsidR="00C20F13">
        <w:rPr>
          <w:rFonts w:ascii="TH SarabunPSK" w:hAnsi="TH SarabunPSK" w:cs="TH SarabunPSK" w:hint="cs"/>
          <w:sz w:val="32"/>
          <w:szCs w:val="32"/>
          <w:cs/>
        </w:rPr>
        <w:t>ตามโครงการ “ครู 5 นาที หน้าเสาธง” ที่โรงเรียน เทศบาล 3 ชุมชนวัดจันทราวาส  เทศบาลเมืองเพชรบุรี</w:t>
      </w:r>
    </w:p>
    <w:p w14:paraId="2577B846" w14:textId="77777777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EB3DBA" w14:textId="0F776FB9" w:rsidR="00B2338D" w:rsidRPr="00150A13" w:rsidRDefault="00C20F13" w:rsidP="00150A1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9316C61" wp14:editId="32FA8F75">
            <wp:extent cx="6151880" cy="4611370"/>
            <wp:effectExtent l="0" t="0" r="127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05EA" w14:textId="2C8C4BD1" w:rsidR="005D033A" w:rsidRDefault="005D033A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455D35" w14:textId="09156A49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9B368F" w14:textId="7E88BCB9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BD0EEC" w14:textId="15F26E8B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87992D" w14:textId="3D0BFC2F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FD670B1" w14:textId="30ADF312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52B8EE" w14:textId="2C8D4F90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321DA1" w14:textId="51A78CEB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D5EEA3" w14:textId="61309FD5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708632" w14:textId="77777777" w:rsidR="00150A13" w:rsidRDefault="00150A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94A0D8" w14:textId="36AC5B01" w:rsidR="00B2338D" w:rsidRPr="00813DAF" w:rsidRDefault="00C20F13" w:rsidP="00B2338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1</w:t>
      </w:r>
      <w:r w:rsidR="00B2338D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233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B2338D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B2338D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BEB461A" w14:textId="64D3C8F6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C20F13"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2566 เวลา </w:t>
      </w:r>
      <w:r w:rsidR="00B12F0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ดำเนินการอำนวยความสะดวกด้านการจราจร </w:t>
      </w:r>
      <w:r w:rsidR="00B12F05">
        <w:rPr>
          <w:rFonts w:ascii="TH SarabunPSK" w:hAnsi="TH SarabunPSK" w:cs="TH SarabunPSK" w:hint="cs"/>
          <w:sz w:val="32"/>
          <w:szCs w:val="32"/>
          <w:cs/>
        </w:rPr>
        <w:t>กรณีการเกิดอุบัติเหตุในเขตพื้นที่รับผิดชอบ</w:t>
      </w:r>
    </w:p>
    <w:p w14:paraId="2242059E" w14:textId="77777777" w:rsidR="00C20F13" w:rsidRDefault="00C20F13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BED1FCC" w14:textId="45780F70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F51D78" w14:textId="65F0635F" w:rsidR="00C20F13" w:rsidRDefault="00C20F13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4C3B07F" wp14:editId="3362511C">
            <wp:extent cx="3124200" cy="2343795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76" cy="234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256B20F" wp14:editId="123AFCEC">
            <wp:extent cx="2819400" cy="2115132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37" cy="211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F749" w14:textId="10A654BC" w:rsidR="00C20F13" w:rsidRDefault="00C20F13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80D6006" w14:textId="1429BB12" w:rsidR="00C20F13" w:rsidRDefault="00C20F13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FFA62CE" w14:textId="77777777" w:rsidR="00C20F13" w:rsidRDefault="00C20F13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2E9B278" w14:textId="1F4AD40E" w:rsidR="00B2338D" w:rsidRDefault="00B2338D" w:rsidP="00B233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017EEDE" w14:textId="74D90181" w:rsidR="00B2338D" w:rsidRDefault="00B2338D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41BADCB" w14:textId="74E72F5E" w:rsidR="00150A13" w:rsidRDefault="00150A13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4111531" w14:textId="7E66F64D" w:rsidR="00150A13" w:rsidRDefault="00150A13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F03F1B1" w14:textId="655BE7BE" w:rsidR="00150A13" w:rsidRDefault="00150A13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1D65911" w14:textId="67238A02" w:rsidR="00150A13" w:rsidRDefault="00150A13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9726EB4" w14:textId="160DD286" w:rsidR="00150A13" w:rsidRDefault="00150A13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B521E12" w14:textId="085865A5" w:rsidR="00150A13" w:rsidRDefault="00150A13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401AE5" w14:textId="3054A69F" w:rsidR="00150A13" w:rsidRDefault="00150A13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A88FD06" w14:textId="345FB229" w:rsidR="00150A13" w:rsidRDefault="00150A13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642A6B6" w14:textId="56026976" w:rsidR="00150A13" w:rsidRDefault="00150A13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594A970" w14:textId="2334F1CD" w:rsidR="00150A13" w:rsidRDefault="00150A13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12CFD38" w14:textId="75FB2C93" w:rsidR="00150A13" w:rsidRDefault="00150A13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FE9FE6F" w14:textId="0ED2CC0F" w:rsidR="00150A13" w:rsidRDefault="00150A13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7EB05DC" w14:textId="1E4C9B6C" w:rsidR="00150A13" w:rsidRDefault="00150A13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BF3312F" w14:textId="3BB2C5B2" w:rsidR="00150A13" w:rsidRDefault="00150A13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4570D9D" w14:textId="77777777" w:rsidR="00150A13" w:rsidRDefault="00150A13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1337EE8" w14:textId="3EED200B" w:rsidR="00B2338D" w:rsidRDefault="00B2338D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6569643" w14:textId="77777777" w:rsidR="005D033A" w:rsidRDefault="005D033A" w:rsidP="00B12F0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053244" w14:textId="77777777" w:rsidR="005D033A" w:rsidRDefault="005D033A" w:rsidP="00B12F0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EE8AE2" w14:textId="62CF4E8C" w:rsidR="00B12F05" w:rsidRPr="00813DAF" w:rsidRDefault="00B12F05" w:rsidP="00B12F0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2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952E4BB" w14:textId="1016C86D" w:rsidR="00B12F05" w:rsidRDefault="00B12F05" w:rsidP="00B12F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22 ธ.ค.2566 เวลา 09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ให้ความรู้เรื่อง ความปลอดภัยในการขับขี่ กฎหมายจราจรที่ควรรู้ แก่เจ้าหน้าที่ อบต.ต้นมะม่วง</w:t>
      </w:r>
    </w:p>
    <w:p w14:paraId="29F30AB5" w14:textId="3C1DB1AD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A360839" w14:textId="65E64C65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F0DA8CA" w14:textId="6E01173C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inline distT="0" distB="0" distL="0" distR="0" wp14:anchorId="693CC4CE" wp14:editId="71CD289A">
            <wp:extent cx="6151880" cy="4615180"/>
            <wp:effectExtent l="0" t="0" r="127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79ED" w14:textId="64637241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6231CCD" w14:textId="1C14C19C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3544F0B" w14:textId="34693CE0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4513C16" w14:textId="5513A4B6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DA2ACE9" w14:textId="14D05BD6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85FD784" w14:textId="2FDBB454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A1B809" w14:textId="491DE99E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B981CA8" w14:textId="35900CBC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2454882" w14:textId="66FB969D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CCDFABF" w14:textId="651958F0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875CA14" w14:textId="79D62167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6CC58D7" w14:textId="087903A7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58DE574" w14:textId="4FA84711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BB2C4C" w14:textId="789F2045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A5EDE8" w14:textId="26F56CB3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CE5C62" w14:textId="6455557C" w:rsidR="0004741C" w:rsidRPr="00813DAF" w:rsidRDefault="0004741C" w:rsidP="0004741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57BAC9E8" w14:textId="1AB33D32" w:rsidR="0004741C" w:rsidRDefault="0004741C" w:rsidP="0004741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27 ธ.ค.2566 เวลา 23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 ตามโครงการ เมาไม่ขับ ช่วงเทศกาลปีใหม่ 2567 ณ บริเวณ ถนนบันใดอิฐ</w:t>
      </w:r>
    </w:p>
    <w:p w14:paraId="33E0ACDD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D545D1F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8854900" w14:textId="08B861BA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inline distT="0" distB="0" distL="0" distR="0" wp14:anchorId="495BC3C7" wp14:editId="20478D94">
            <wp:extent cx="6151880" cy="3462020"/>
            <wp:effectExtent l="0" t="0" r="1270" b="508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5D90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56851FB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E1DB69D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4F39A39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07059D9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13384D7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07C0FFC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27E20E0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BFDB30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A48818D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9ED225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9F099B4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057E499" w14:textId="693F74CA" w:rsidR="0004741C" w:rsidRDefault="0004741C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704A1E" w14:textId="68D8277B" w:rsidR="0004741C" w:rsidRDefault="0004741C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76F7792" w14:textId="1A4AE65F" w:rsidR="0004741C" w:rsidRDefault="0004741C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674852E" w14:textId="7F26182A" w:rsidR="0004741C" w:rsidRDefault="0004741C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79F705" w14:textId="29066D15" w:rsidR="0004741C" w:rsidRDefault="0004741C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693989D" w14:textId="1752C502" w:rsidR="0004741C" w:rsidRDefault="0004741C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D5CAEDF" w14:textId="77777777" w:rsidR="0004741C" w:rsidRDefault="0004741C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C671636" w14:textId="69CBD59B" w:rsidR="0004741C" w:rsidRDefault="0004741C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BCE79CB" w14:textId="4B233C75" w:rsidR="0004741C" w:rsidRDefault="0004741C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CBE015F" w14:textId="77777777" w:rsidR="005D033A" w:rsidRDefault="005D033A" w:rsidP="0004741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88A1EA" w14:textId="506639A3" w:rsidR="0004741C" w:rsidRPr="00813DAF" w:rsidRDefault="0004741C" w:rsidP="0004741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9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77B86599" w14:textId="19710CA8" w:rsidR="0004741C" w:rsidRDefault="0004741C" w:rsidP="0004741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29 ธ.ค.2566 เวลา 09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เมืองเพชรบุรี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ดำเนินการประชาสัมพันธ์ผู้ใช้รถใช้ถนนให้ใช้ความระมัดระวังในการขับขี่ ในช่วงเทศกาลปีใหม่ 2567 </w:t>
      </w:r>
    </w:p>
    <w:p w14:paraId="781E8561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5EFE288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ED264D5" w14:textId="5FCD671E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inline distT="0" distB="0" distL="0" distR="0" wp14:anchorId="131A41DA" wp14:editId="5B6D1FF0">
            <wp:extent cx="6151880" cy="4611370"/>
            <wp:effectExtent l="0" t="0" r="127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08AA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0200799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7D04802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C673CE1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F9780DF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237ABAE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CC1DC51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42E12C7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6931FCD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537EE90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DC7E427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8887DD7" w14:textId="77777777" w:rsidR="0004741C" w:rsidRDefault="0004741C" w:rsidP="0004741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1D33AEF" w14:textId="3DB1438A" w:rsidR="0004741C" w:rsidRDefault="0004741C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478D11C" w14:textId="77777777" w:rsidR="0004741C" w:rsidRDefault="0004741C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44664F4" w14:textId="77777777" w:rsidR="00B12F05" w:rsidRDefault="00B12F05" w:rsidP="00B2338D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1B85A0" w14:textId="04DB9387" w:rsidR="009B7274" w:rsidRDefault="00C0303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1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233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168F9C36" w14:textId="6FCA4708" w:rsidR="00235F67" w:rsidRDefault="009B7274" w:rsidP="00C030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200C1332" w14:textId="09EB9151" w:rsidR="00282043" w:rsidRDefault="00235F67" w:rsidP="00C0303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B2338D">
        <w:rPr>
          <w:rFonts w:ascii="TH SarabunPSK" w:hAnsi="TH SarabunPSK" w:cs="TH SarabunPSK" w:hint="cs"/>
          <w:sz w:val="32"/>
          <w:szCs w:val="32"/>
          <w:cs/>
        </w:rPr>
        <w:t>ธ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.ค.2566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C0303F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B2338D">
        <w:rPr>
          <w:rFonts w:ascii="TH SarabunPSK" w:hAnsi="TH SarabunPSK" w:cs="TH SarabunPSK" w:hint="cs"/>
          <w:sz w:val="32"/>
          <w:szCs w:val="32"/>
          <w:cs/>
        </w:rPr>
        <w:t>ธ</w:t>
      </w:r>
      <w:r w:rsidR="00C0303F">
        <w:rPr>
          <w:rFonts w:ascii="TH SarabunPSK" w:hAnsi="TH SarabunPSK" w:cs="TH SarabunPSK" w:hint="cs"/>
          <w:sz w:val="32"/>
          <w:szCs w:val="32"/>
          <w:cs/>
        </w:rPr>
        <w:t>.ค.2566 มีผลการจับกุมดังนี้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1DBEEF" w14:textId="5D32990F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26C42A" w14:textId="38D96040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766CF33" w14:textId="4E27ADFE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4ADAA3" w14:textId="7315513E" w:rsidR="00282043" w:rsidRDefault="00B12F05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B12F0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3DA9F74" wp14:editId="1D8956F3">
            <wp:extent cx="6151880" cy="2672715"/>
            <wp:effectExtent l="19050" t="19050" r="20320" b="1333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7271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395094F" w14:textId="679312D5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466E3E" w14:textId="78FFF379" w:rsidR="00282043" w:rsidRDefault="0028204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18CF9D1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A04159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08726">
    <w:abstractNumId w:val="1"/>
  </w:num>
  <w:num w:numId="2" w16cid:durableId="932592939">
    <w:abstractNumId w:val="8"/>
  </w:num>
  <w:num w:numId="3" w16cid:durableId="1786734773">
    <w:abstractNumId w:val="3"/>
  </w:num>
  <w:num w:numId="4" w16cid:durableId="1177845041">
    <w:abstractNumId w:val="15"/>
  </w:num>
  <w:num w:numId="5" w16cid:durableId="1752236897">
    <w:abstractNumId w:val="13"/>
  </w:num>
  <w:num w:numId="6" w16cid:durableId="1330333426">
    <w:abstractNumId w:val="0"/>
  </w:num>
  <w:num w:numId="7" w16cid:durableId="1677463287">
    <w:abstractNumId w:val="9"/>
  </w:num>
  <w:num w:numId="8" w16cid:durableId="1838302032">
    <w:abstractNumId w:val="6"/>
  </w:num>
  <w:num w:numId="9" w16cid:durableId="1131166124">
    <w:abstractNumId w:val="11"/>
  </w:num>
  <w:num w:numId="10" w16cid:durableId="1199125493">
    <w:abstractNumId w:val="2"/>
  </w:num>
  <w:num w:numId="11" w16cid:durableId="1295254466">
    <w:abstractNumId w:val="16"/>
  </w:num>
  <w:num w:numId="12" w16cid:durableId="13727706">
    <w:abstractNumId w:val="10"/>
  </w:num>
  <w:num w:numId="13" w16cid:durableId="1757240914">
    <w:abstractNumId w:val="7"/>
  </w:num>
  <w:num w:numId="14" w16cid:durableId="1680614892">
    <w:abstractNumId w:val="14"/>
  </w:num>
  <w:num w:numId="15" w16cid:durableId="595360816">
    <w:abstractNumId w:val="12"/>
  </w:num>
  <w:num w:numId="16" w16cid:durableId="1286422260">
    <w:abstractNumId w:val="4"/>
  </w:num>
  <w:num w:numId="17" w16cid:durableId="1583248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4741C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50A13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D033A"/>
    <w:rsid w:val="005E77C4"/>
    <w:rsid w:val="00607602"/>
    <w:rsid w:val="006233CD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04159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2F05"/>
    <w:rsid w:val="00B1428D"/>
    <w:rsid w:val="00B233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0F13"/>
    <w:rsid w:val="00C23590"/>
    <w:rsid w:val="00C368B5"/>
    <w:rsid w:val="00C92853"/>
    <w:rsid w:val="00CA1AFE"/>
    <w:rsid w:val="00CB1A21"/>
    <w:rsid w:val="00CB27F9"/>
    <w:rsid w:val="00CB4431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ECA7-549F-4384-A29B-9552E3BC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ชวัลวิทย์</cp:lastModifiedBy>
  <cp:revision>128</cp:revision>
  <cp:lastPrinted>2024-02-20T10:00:00Z</cp:lastPrinted>
  <dcterms:created xsi:type="dcterms:W3CDTF">2024-01-11T04:23:00Z</dcterms:created>
  <dcterms:modified xsi:type="dcterms:W3CDTF">2024-04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